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C9BDA" w14:textId="77777777" w:rsidR="003722A3" w:rsidRDefault="003722A3" w:rsidP="009A5E8B">
      <w:bookmarkStart w:id="0" w:name="_GoBack"/>
      <w:bookmarkEnd w:id="0"/>
    </w:p>
    <w:p w14:paraId="7613D47B" w14:textId="77777777" w:rsidR="00C17DF4" w:rsidRDefault="003A18E4" w:rsidP="003A18E4">
      <w:pPr>
        <w:jc w:val="right"/>
      </w:pPr>
      <w:r>
        <w:rPr>
          <w:rFonts w:hint="eastAsia"/>
        </w:rPr>
        <w:t xml:space="preserve">　　年　　月　　日</w:t>
      </w:r>
    </w:p>
    <w:p w14:paraId="71CB6E2A" w14:textId="77777777" w:rsidR="003A18E4" w:rsidRDefault="003A18E4"/>
    <w:p w14:paraId="244E2849" w14:textId="77777777" w:rsidR="003A18E4" w:rsidRDefault="00B625C3">
      <w:r>
        <w:rPr>
          <w:rFonts w:hint="eastAsia"/>
        </w:rPr>
        <w:t>伊賀市上下水道事業管理者</w:t>
      </w:r>
      <w:r>
        <w:rPr>
          <w:rFonts w:hint="eastAsia"/>
        </w:rPr>
        <w:t xml:space="preserve"> </w:t>
      </w:r>
      <w:r w:rsidR="003A18E4">
        <w:rPr>
          <w:rFonts w:hint="eastAsia"/>
        </w:rPr>
        <w:t>様</w:t>
      </w:r>
    </w:p>
    <w:p w14:paraId="656C4911" w14:textId="77777777" w:rsidR="003A18E4" w:rsidRDefault="003A18E4"/>
    <w:p w14:paraId="063BF522" w14:textId="77777777" w:rsidR="003A18E4" w:rsidRDefault="003A18E4" w:rsidP="003A18E4">
      <w:pPr>
        <w:ind w:leftChars="2200" w:left="4620"/>
      </w:pPr>
      <w:r>
        <w:rPr>
          <w:rFonts w:hint="eastAsia"/>
        </w:rPr>
        <w:t>申請者　住所</w:t>
      </w:r>
      <w:r w:rsidR="000B29E3">
        <w:rPr>
          <w:rFonts w:hint="eastAsia"/>
        </w:rPr>
        <w:t xml:space="preserve">　</w:t>
      </w:r>
    </w:p>
    <w:p w14:paraId="4537D8AA" w14:textId="5A78E0A9" w:rsidR="003A18E4" w:rsidRDefault="003A18E4" w:rsidP="003A18E4">
      <w:pPr>
        <w:ind w:leftChars="2200" w:left="4620"/>
      </w:pPr>
      <w:r>
        <w:rPr>
          <w:rFonts w:hint="eastAsia"/>
        </w:rPr>
        <w:t xml:space="preserve">　　　　氏名　　　　　　　　　　　</w:t>
      </w:r>
    </w:p>
    <w:p w14:paraId="0A7FDE42" w14:textId="77777777" w:rsidR="003A18E4" w:rsidRPr="000B29E3" w:rsidRDefault="003A18E4" w:rsidP="003A18E4">
      <w:pPr>
        <w:ind w:leftChars="2200" w:left="4620"/>
        <w:rPr>
          <w:rFonts w:asciiTheme="minorEastAsia" w:hAnsiTheme="minorEastAsia"/>
        </w:rPr>
      </w:pPr>
      <w:r>
        <w:rPr>
          <w:rFonts w:hint="eastAsia"/>
        </w:rPr>
        <w:t xml:space="preserve">　　　　</w:t>
      </w:r>
      <w:r w:rsidRPr="000B29E3">
        <w:rPr>
          <w:rFonts w:asciiTheme="minorEastAsia" w:hAnsiTheme="minorEastAsia" w:hint="eastAsia"/>
        </w:rPr>
        <w:t>TEL</w:t>
      </w:r>
      <w:r w:rsidR="000B29E3">
        <w:rPr>
          <w:rFonts w:asciiTheme="minorEastAsia" w:hAnsiTheme="minorEastAsia" w:hint="eastAsia"/>
        </w:rPr>
        <w:t xml:space="preserve">　</w:t>
      </w:r>
    </w:p>
    <w:p w14:paraId="667E3E0D" w14:textId="77777777" w:rsidR="003A18E4" w:rsidRDefault="003A18E4" w:rsidP="003A18E4"/>
    <w:p w14:paraId="141F5BC8" w14:textId="77777777" w:rsidR="003A18E4" w:rsidRDefault="003A18E4" w:rsidP="003A18E4"/>
    <w:p w14:paraId="1210C015" w14:textId="77777777" w:rsidR="003A18E4" w:rsidRDefault="004958A0" w:rsidP="003A18E4">
      <w:pPr>
        <w:jc w:val="center"/>
      </w:pPr>
      <w:r>
        <w:rPr>
          <w:rFonts w:hint="eastAsia"/>
        </w:rPr>
        <w:t>下水道施設</w:t>
      </w:r>
      <w:r w:rsidR="003A18E4">
        <w:rPr>
          <w:rFonts w:hint="eastAsia"/>
        </w:rPr>
        <w:t>工事事前協議書</w:t>
      </w:r>
    </w:p>
    <w:p w14:paraId="27A5907D" w14:textId="77777777" w:rsidR="003A18E4" w:rsidRDefault="003A18E4" w:rsidP="003A18E4"/>
    <w:p w14:paraId="15A4E15B" w14:textId="77777777" w:rsidR="003A18E4" w:rsidRDefault="003A18E4" w:rsidP="003A18E4"/>
    <w:p w14:paraId="716620A5" w14:textId="77777777" w:rsidR="003A18E4" w:rsidRDefault="003A18E4" w:rsidP="003A18E4">
      <w:pPr>
        <w:ind w:firstLineChars="100" w:firstLine="210"/>
      </w:pPr>
      <w:r>
        <w:rPr>
          <w:rFonts w:hint="eastAsia"/>
        </w:rPr>
        <w:t>今般、下記のとおり下水道</w:t>
      </w:r>
      <w:r w:rsidR="004958A0">
        <w:rPr>
          <w:rFonts w:hint="eastAsia"/>
        </w:rPr>
        <w:t>工事を行いたいので</w:t>
      </w:r>
      <w:r>
        <w:rPr>
          <w:rFonts w:hint="eastAsia"/>
        </w:rPr>
        <w:t>協議します。</w:t>
      </w:r>
    </w:p>
    <w:p w14:paraId="75FF49CE" w14:textId="77777777" w:rsidR="003A18E4" w:rsidRDefault="003A18E4" w:rsidP="003A18E4"/>
    <w:p w14:paraId="5DBF6B61" w14:textId="77777777" w:rsidR="003A18E4" w:rsidRDefault="003A18E4" w:rsidP="003A18E4">
      <w:pPr>
        <w:pStyle w:val="a3"/>
      </w:pPr>
      <w:r>
        <w:rPr>
          <w:rFonts w:hint="eastAsia"/>
        </w:rPr>
        <w:t>記</w:t>
      </w:r>
    </w:p>
    <w:p w14:paraId="138758B5" w14:textId="77777777" w:rsidR="003A18E4" w:rsidRDefault="003A18E4" w:rsidP="003A18E4"/>
    <w:p w14:paraId="4A62E3E1" w14:textId="77777777" w:rsidR="003A18E4" w:rsidRDefault="003A18E4" w:rsidP="003A18E4">
      <w:pPr>
        <w:ind w:leftChars="200" w:left="420"/>
      </w:pPr>
      <w:r>
        <w:rPr>
          <w:rFonts w:hint="eastAsia"/>
        </w:rPr>
        <w:t>１．</w:t>
      </w:r>
      <w:r w:rsidRPr="00C80EFF">
        <w:rPr>
          <w:rFonts w:hint="eastAsia"/>
          <w:spacing w:val="21"/>
          <w:kern w:val="0"/>
          <w:fitText w:val="1470" w:id="1686860546"/>
        </w:rPr>
        <w:t>工事施工場</w:t>
      </w:r>
      <w:r w:rsidRPr="00C80EFF">
        <w:rPr>
          <w:rFonts w:hint="eastAsia"/>
          <w:kern w:val="0"/>
          <w:fitText w:val="1470" w:id="1686860546"/>
        </w:rPr>
        <w:t>所</w:t>
      </w:r>
    </w:p>
    <w:p w14:paraId="4ECD1D8F" w14:textId="77777777" w:rsidR="003A18E4" w:rsidRDefault="003A18E4" w:rsidP="003A18E4">
      <w:pPr>
        <w:ind w:leftChars="200" w:left="420"/>
      </w:pPr>
    </w:p>
    <w:p w14:paraId="2DF3C33A" w14:textId="77777777" w:rsidR="003A18E4" w:rsidRDefault="003A18E4" w:rsidP="003A18E4">
      <w:pPr>
        <w:ind w:leftChars="200" w:left="420"/>
      </w:pPr>
      <w:r>
        <w:rPr>
          <w:rFonts w:hint="eastAsia"/>
        </w:rPr>
        <w:t>２．</w:t>
      </w:r>
      <w:r w:rsidRPr="00C80EFF">
        <w:rPr>
          <w:rFonts w:hint="eastAsia"/>
          <w:spacing w:val="21"/>
          <w:kern w:val="0"/>
          <w:fitText w:val="1470" w:id="1686860547"/>
        </w:rPr>
        <w:t>工事施工業</w:t>
      </w:r>
      <w:r w:rsidRPr="00C80EFF">
        <w:rPr>
          <w:rFonts w:hint="eastAsia"/>
          <w:kern w:val="0"/>
          <w:fitText w:val="1470" w:id="1686860547"/>
        </w:rPr>
        <w:t>者</w:t>
      </w:r>
    </w:p>
    <w:p w14:paraId="7B955E76" w14:textId="77777777" w:rsidR="003A18E4" w:rsidRDefault="003A18E4" w:rsidP="003A18E4">
      <w:pPr>
        <w:ind w:leftChars="200" w:left="420"/>
      </w:pPr>
    </w:p>
    <w:p w14:paraId="2C55BF44" w14:textId="77777777" w:rsidR="003A18E4" w:rsidRDefault="003A18E4" w:rsidP="003A18E4">
      <w:pPr>
        <w:ind w:leftChars="200" w:left="420"/>
      </w:pPr>
      <w:r>
        <w:rPr>
          <w:rFonts w:hint="eastAsia"/>
        </w:rPr>
        <w:t>３．工事着工年月日　　　　　　年　　月　　日</w:t>
      </w:r>
    </w:p>
    <w:p w14:paraId="70976AD8" w14:textId="77777777" w:rsidR="003A18E4" w:rsidRDefault="003A18E4" w:rsidP="003A18E4">
      <w:pPr>
        <w:ind w:leftChars="200" w:left="420"/>
      </w:pPr>
    </w:p>
    <w:p w14:paraId="7BEAC3D2" w14:textId="77777777" w:rsidR="003A18E4" w:rsidRDefault="003A18E4" w:rsidP="003A18E4">
      <w:pPr>
        <w:ind w:leftChars="200" w:left="420"/>
      </w:pPr>
      <w:r>
        <w:rPr>
          <w:rFonts w:hint="eastAsia"/>
        </w:rPr>
        <w:t>４．工事施工年月日　　　　　　年　　月　　日　　から</w:t>
      </w:r>
    </w:p>
    <w:p w14:paraId="78674A18" w14:textId="77777777" w:rsidR="003A18E4" w:rsidRDefault="003A18E4" w:rsidP="003A18E4">
      <w:pPr>
        <w:ind w:leftChars="200" w:left="420"/>
      </w:pPr>
      <w:r>
        <w:rPr>
          <w:rFonts w:hint="eastAsia"/>
        </w:rPr>
        <w:t xml:space="preserve">　　　　　　　　　　　　　　　年　　月　　日　　まで</w:t>
      </w:r>
    </w:p>
    <w:p w14:paraId="2D926FD5" w14:textId="77777777" w:rsidR="003A18E4" w:rsidRDefault="000F3D4A" w:rsidP="000F3D4A">
      <w:pPr>
        <w:ind w:leftChars="200" w:left="420"/>
      </w:pPr>
      <w:r>
        <w:rPr>
          <w:rFonts w:hint="eastAsia"/>
        </w:rPr>
        <w:t>５．添付書類</w:t>
      </w:r>
    </w:p>
    <w:p w14:paraId="65D9149F" w14:textId="77777777" w:rsidR="00C05DFE" w:rsidRDefault="00C05DFE" w:rsidP="000F3D4A">
      <w:pPr>
        <w:pStyle w:val="a5"/>
        <w:ind w:leftChars="300" w:left="630" w:rightChars="400" w:right="840"/>
        <w:jc w:val="both"/>
      </w:pPr>
      <w:r>
        <w:rPr>
          <w:rFonts w:hint="eastAsia"/>
        </w:rPr>
        <w:t xml:space="preserve">　＊宅内排水設備関係</w:t>
      </w:r>
    </w:p>
    <w:p w14:paraId="53F8F439" w14:textId="77777777" w:rsidR="00C05DFE" w:rsidRDefault="006B1ADB" w:rsidP="000F3D4A">
      <w:pPr>
        <w:pStyle w:val="a5"/>
        <w:ind w:leftChars="300" w:left="630" w:rightChars="400" w:right="840"/>
        <w:jc w:val="both"/>
      </w:pPr>
      <w:r>
        <w:rPr>
          <w:rFonts w:hint="eastAsia"/>
        </w:rPr>
        <w:t xml:space="preserve">　　平面図（建物平面）、排水設備配管図、排水設備縦断図</w:t>
      </w:r>
    </w:p>
    <w:p w14:paraId="10BE0E18" w14:textId="77777777" w:rsidR="00D71820" w:rsidRDefault="00D71820" w:rsidP="000F3D4A">
      <w:pPr>
        <w:pStyle w:val="a5"/>
        <w:ind w:leftChars="300" w:left="630" w:rightChars="400" w:right="840"/>
        <w:jc w:val="both"/>
      </w:pPr>
    </w:p>
    <w:p w14:paraId="662F6AF6" w14:textId="77777777" w:rsidR="00C05DFE" w:rsidRDefault="00C05DFE" w:rsidP="000F3D4A">
      <w:pPr>
        <w:pStyle w:val="a5"/>
        <w:ind w:leftChars="300" w:left="630" w:rightChars="400" w:right="840"/>
        <w:jc w:val="both"/>
      </w:pPr>
      <w:r>
        <w:rPr>
          <w:rFonts w:hint="eastAsia"/>
        </w:rPr>
        <w:t xml:space="preserve">　＊公共桝関係</w:t>
      </w:r>
    </w:p>
    <w:p w14:paraId="44273AB4" w14:textId="77777777" w:rsidR="00C05DFE" w:rsidRDefault="00C05DFE" w:rsidP="000F3D4A">
      <w:pPr>
        <w:pStyle w:val="a5"/>
        <w:ind w:leftChars="300" w:left="630" w:rightChars="400" w:right="840"/>
        <w:jc w:val="both"/>
      </w:pPr>
      <w:r>
        <w:rPr>
          <w:rFonts w:hint="eastAsia"/>
        </w:rPr>
        <w:t xml:space="preserve">　　平面図（道路復旧等が分かる図面）、横断図、舗装復旧図、配管詳細図</w:t>
      </w:r>
    </w:p>
    <w:p w14:paraId="3003F557" w14:textId="77777777" w:rsidR="00D71820" w:rsidRDefault="00D71820" w:rsidP="000F3D4A">
      <w:pPr>
        <w:pStyle w:val="a5"/>
        <w:ind w:leftChars="300" w:left="630" w:rightChars="400" w:right="840"/>
        <w:jc w:val="both"/>
      </w:pPr>
    </w:p>
    <w:p w14:paraId="22E7DE4D" w14:textId="77777777" w:rsidR="00C05DFE" w:rsidRDefault="00C05DFE" w:rsidP="000F3D4A">
      <w:pPr>
        <w:pStyle w:val="a5"/>
        <w:ind w:leftChars="300" w:left="630" w:rightChars="400" w:right="840"/>
        <w:jc w:val="both"/>
      </w:pPr>
      <w:r>
        <w:rPr>
          <w:rFonts w:hint="eastAsia"/>
        </w:rPr>
        <w:t xml:space="preserve">　＊</w:t>
      </w:r>
      <w:r w:rsidR="008C5547">
        <w:rPr>
          <w:rFonts w:hint="eastAsia"/>
        </w:rPr>
        <w:t>全般（上記以外に必要なもの）</w:t>
      </w:r>
    </w:p>
    <w:p w14:paraId="344805B1" w14:textId="77777777" w:rsidR="00C05DFE" w:rsidRDefault="00C05DFE" w:rsidP="00C05DFE">
      <w:pPr>
        <w:pStyle w:val="a5"/>
        <w:ind w:leftChars="300" w:left="630" w:rightChars="400" w:right="840"/>
        <w:jc w:val="both"/>
      </w:pPr>
      <w:r>
        <w:rPr>
          <w:rFonts w:hint="eastAsia"/>
        </w:rPr>
        <w:t xml:space="preserve">　　位置図、流量計算書（戸建てを除く）、委任状、</w:t>
      </w:r>
    </w:p>
    <w:p w14:paraId="4A0F2959" w14:textId="77777777" w:rsidR="00C05DFE" w:rsidRDefault="00C05DFE" w:rsidP="00C05DFE">
      <w:pPr>
        <w:pStyle w:val="a5"/>
        <w:ind w:leftChars="300" w:left="630" w:rightChars="400" w:right="840" w:firstLineChars="200" w:firstLine="420"/>
        <w:jc w:val="both"/>
      </w:pPr>
      <w:r>
        <w:rPr>
          <w:rFonts w:hint="eastAsia"/>
        </w:rPr>
        <w:t>公図、所有者一覧表（任意様式）</w:t>
      </w:r>
      <w:r w:rsidR="006B1ADB">
        <w:rPr>
          <w:rFonts w:hint="eastAsia"/>
        </w:rPr>
        <w:t>、</w:t>
      </w:r>
      <w:r>
        <w:rPr>
          <w:rFonts w:hint="eastAsia"/>
        </w:rPr>
        <w:t>その他必要書類</w:t>
      </w:r>
    </w:p>
    <w:sectPr w:rsidR="00C05D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F5860" w14:textId="77777777" w:rsidR="00E13CEF" w:rsidRDefault="00E13CEF" w:rsidP="006B1ADB">
      <w:r>
        <w:separator/>
      </w:r>
    </w:p>
  </w:endnote>
  <w:endnote w:type="continuationSeparator" w:id="0">
    <w:p w14:paraId="53F04CA0" w14:textId="77777777" w:rsidR="00E13CEF" w:rsidRDefault="00E13CEF" w:rsidP="006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439A" w14:textId="77777777" w:rsidR="00E13CEF" w:rsidRDefault="00E13CEF" w:rsidP="006B1ADB">
      <w:r>
        <w:separator/>
      </w:r>
    </w:p>
  </w:footnote>
  <w:footnote w:type="continuationSeparator" w:id="0">
    <w:p w14:paraId="290B13AE" w14:textId="77777777" w:rsidR="00E13CEF" w:rsidRDefault="00E13CEF" w:rsidP="006B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E4"/>
    <w:rsid w:val="00035F05"/>
    <w:rsid w:val="000B29E3"/>
    <w:rsid w:val="000F3D4A"/>
    <w:rsid w:val="00106B79"/>
    <w:rsid w:val="00112D3B"/>
    <w:rsid w:val="00156575"/>
    <w:rsid w:val="001B104A"/>
    <w:rsid w:val="001D55B8"/>
    <w:rsid w:val="0029758B"/>
    <w:rsid w:val="003048A7"/>
    <w:rsid w:val="003722A3"/>
    <w:rsid w:val="00381574"/>
    <w:rsid w:val="003A18E4"/>
    <w:rsid w:val="003C4FEB"/>
    <w:rsid w:val="003D6AEB"/>
    <w:rsid w:val="00455A0E"/>
    <w:rsid w:val="004737E0"/>
    <w:rsid w:val="004958A0"/>
    <w:rsid w:val="004D76F3"/>
    <w:rsid w:val="00532657"/>
    <w:rsid w:val="005B0F7B"/>
    <w:rsid w:val="006B1ADB"/>
    <w:rsid w:val="006F3157"/>
    <w:rsid w:val="00703CE6"/>
    <w:rsid w:val="0077013E"/>
    <w:rsid w:val="007B0D99"/>
    <w:rsid w:val="008C5547"/>
    <w:rsid w:val="008E355E"/>
    <w:rsid w:val="00903534"/>
    <w:rsid w:val="0092209E"/>
    <w:rsid w:val="009A4B31"/>
    <w:rsid w:val="009A5E8B"/>
    <w:rsid w:val="00A133D9"/>
    <w:rsid w:val="00A90966"/>
    <w:rsid w:val="00A923E7"/>
    <w:rsid w:val="00AD2891"/>
    <w:rsid w:val="00B60C3D"/>
    <w:rsid w:val="00B625C3"/>
    <w:rsid w:val="00C00B60"/>
    <w:rsid w:val="00C05DFE"/>
    <w:rsid w:val="00C17DF4"/>
    <w:rsid w:val="00C23C5A"/>
    <w:rsid w:val="00C36FBB"/>
    <w:rsid w:val="00C65D38"/>
    <w:rsid w:val="00C80EFF"/>
    <w:rsid w:val="00D71820"/>
    <w:rsid w:val="00D94CC2"/>
    <w:rsid w:val="00E00B3B"/>
    <w:rsid w:val="00E0288C"/>
    <w:rsid w:val="00E13CEF"/>
    <w:rsid w:val="00E42101"/>
    <w:rsid w:val="00E547AF"/>
    <w:rsid w:val="00EC40A9"/>
    <w:rsid w:val="00EE295E"/>
    <w:rsid w:val="00F01107"/>
    <w:rsid w:val="00FB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302425"/>
  <w15:docId w15:val="{72F3D01C-80FA-4D69-99B0-FB16602D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18E4"/>
    <w:pPr>
      <w:jc w:val="center"/>
    </w:pPr>
  </w:style>
  <w:style w:type="character" w:customStyle="1" w:styleId="a4">
    <w:name w:val="記 (文字)"/>
    <w:basedOn w:val="a0"/>
    <w:link w:val="a3"/>
    <w:uiPriority w:val="99"/>
    <w:rsid w:val="003A18E4"/>
  </w:style>
  <w:style w:type="paragraph" w:styleId="a5">
    <w:name w:val="Closing"/>
    <w:basedOn w:val="a"/>
    <w:link w:val="a6"/>
    <w:uiPriority w:val="99"/>
    <w:unhideWhenUsed/>
    <w:rsid w:val="003A18E4"/>
    <w:pPr>
      <w:jc w:val="right"/>
    </w:pPr>
  </w:style>
  <w:style w:type="character" w:customStyle="1" w:styleId="a6">
    <w:name w:val="結語 (文字)"/>
    <w:basedOn w:val="a0"/>
    <w:link w:val="a5"/>
    <w:uiPriority w:val="99"/>
    <w:rsid w:val="003A18E4"/>
  </w:style>
  <w:style w:type="table" w:styleId="a7">
    <w:name w:val="Table Grid"/>
    <w:basedOn w:val="a1"/>
    <w:uiPriority w:val="59"/>
    <w:rsid w:val="0030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20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1A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1ADB"/>
  </w:style>
  <w:style w:type="paragraph" w:styleId="ac">
    <w:name w:val="footer"/>
    <w:basedOn w:val="a"/>
    <w:link w:val="ad"/>
    <w:uiPriority w:val="99"/>
    <w:unhideWhenUsed/>
    <w:rsid w:val="006B1A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B47F-ACEF-45A5-A302-34A73C94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壷内　康弘</cp:lastModifiedBy>
  <cp:revision>2</cp:revision>
  <cp:lastPrinted>2018-05-24T01:07:00Z</cp:lastPrinted>
  <dcterms:created xsi:type="dcterms:W3CDTF">2021-03-22T02:48:00Z</dcterms:created>
  <dcterms:modified xsi:type="dcterms:W3CDTF">2021-03-22T02:48:00Z</dcterms:modified>
</cp:coreProperties>
</file>